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052" w:rsidRDefault="00412052" w:rsidP="00362634">
      <w:pPr>
        <w:spacing w:after="0" w:line="169" w:lineRule="atLeast"/>
        <w:rPr>
          <w:rFonts w:eastAsia="Times New Roman" w:cs="Times New Roman"/>
          <w:color w:val="000000"/>
          <w:szCs w:val="28"/>
          <w:lang w:eastAsia="ru-RU"/>
        </w:rPr>
      </w:pPr>
    </w:p>
    <w:p w:rsidR="00BA6EE9" w:rsidRPr="00E43140" w:rsidRDefault="00BA6EE9" w:rsidP="00BA6EE9">
      <w:pPr>
        <w:spacing w:after="0" w:line="169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43140">
        <w:rPr>
          <w:rFonts w:eastAsia="Times New Roman" w:cs="Times New Roman"/>
          <w:color w:val="000000"/>
          <w:sz w:val="24"/>
          <w:szCs w:val="24"/>
          <w:lang w:eastAsia="ru-RU"/>
        </w:rPr>
        <w:t>СВЕДЕНИЯ</w:t>
      </w:r>
    </w:p>
    <w:p w:rsidR="00BA6EE9" w:rsidRPr="00BA6EE9" w:rsidRDefault="00BA6EE9" w:rsidP="0082149E">
      <w:pPr>
        <w:spacing w:after="0" w:line="240" w:lineRule="exact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proofErr w:type="gramStart"/>
      <w:r w:rsidRPr="00BA6EE9">
        <w:rPr>
          <w:rFonts w:eastAsia="Times New Roman" w:cs="Times New Roman"/>
          <w:color w:val="000000"/>
          <w:szCs w:val="28"/>
          <w:lang w:eastAsia="ru-RU"/>
        </w:rPr>
        <w:t>о</w:t>
      </w:r>
      <w:proofErr w:type="gramEnd"/>
      <w:r w:rsidRPr="00BA6EE9">
        <w:rPr>
          <w:rFonts w:eastAsia="Times New Roman" w:cs="Times New Roman"/>
          <w:color w:val="000000"/>
          <w:szCs w:val="28"/>
          <w:lang w:eastAsia="ru-RU"/>
        </w:rPr>
        <w:t xml:space="preserve"> доходах, об имуществе и обязательствах имущественного характера муниципальных служащих</w:t>
      </w:r>
    </w:p>
    <w:p w:rsidR="00BA6EE9" w:rsidRPr="00BA6EE9" w:rsidRDefault="00BA6EE9" w:rsidP="0082149E">
      <w:pPr>
        <w:spacing w:after="0" w:line="240" w:lineRule="exact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BA6EE9">
        <w:rPr>
          <w:rFonts w:eastAsia="Times New Roman" w:cs="Times New Roman"/>
          <w:color w:val="000000"/>
          <w:szCs w:val="28"/>
          <w:lang w:eastAsia="ru-RU"/>
        </w:rPr>
        <w:t>Комитета имущественных и земельных отношений Мэрии г. Грозного и членов их семей</w:t>
      </w:r>
    </w:p>
    <w:p w:rsidR="00BA6EE9" w:rsidRPr="00BA6EE9" w:rsidRDefault="00BA6EE9" w:rsidP="0082149E">
      <w:pPr>
        <w:spacing w:after="0" w:line="240" w:lineRule="exact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proofErr w:type="gramStart"/>
      <w:r w:rsidRPr="00BA6EE9">
        <w:rPr>
          <w:rFonts w:eastAsia="Times New Roman" w:cs="Times New Roman"/>
          <w:color w:val="000000"/>
          <w:szCs w:val="28"/>
          <w:lang w:eastAsia="ru-RU"/>
        </w:rPr>
        <w:t>за</w:t>
      </w:r>
      <w:proofErr w:type="gramEnd"/>
      <w:r w:rsidRPr="00BA6EE9">
        <w:rPr>
          <w:rFonts w:eastAsia="Times New Roman" w:cs="Times New Roman"/>
          <w:color w:val="000000"/>
          <w:szCs w:val="28"/>
          <w:lang w:eastAsia="ru-RU"/>
        </w:rPr>
        <w:t xml:space="preserve"> период с 01 января 201</w:t>
      </w:r>
      <w:r w:rsidR="006D7536">
        <w:rPr>
          <w:rFonts w:eastAsia="Times New Roman" w:cs="Times New Roman"/>
          <w:color w:val="000000"/>
          <w:szCs w:val="28"/>
          <w:lang w:eastAsia="ru-RU"/>
        </w:rPr>
        <w:t>5</w:t>
      </w:r>
      <w:r w:rsidRPr="00BA6EE9">
        <w:rPr>
          <w:rFonts w:eastAsia="Times New Roman" w:cs="Times New Roman"/>
          <w:color w:val="000000"/>
          <w:szCs w:val="28"/>
          <w:lang w:eastAsia="ru-RU"/>
        </w:rPr>
        <w:t xml:space="preserve"> года по 31 декабря 201</w:t>
      </w:r>
      <w:r w:rsidR="006D7536">
        <w:rPr>
          <w:rFonts w:eastAsia="Times New Roman" w:cs="Times New Roman"/>
          <w:color w:val="000000"/>
          <w:szCs w:val="28"/>
          <w:lang w:eastAsia="ru-RU"/>
        </w:rPr>
        <w:t xml:space="preserve">5 </w:t>
      </w:r>
      <w:r w:rsidRPr="00BA6EE9">
        <w:rPr>
          <w:rFonts w:eastAsia="Times New Roman" w:cs="Times New Roman"/>
          <w:color w:val="000000"/>
          <w:szCs w:val="28"/>
          <w:lang w:eastAsia="ru-RU"/>
        </w:rPr>
        <w:t>года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6"/>
        <w:gridCol w:w="1883"/>
        <w:gridCol w:w="1843"/>
        <w:gridCol w:w="1559"/>
        <w:gridCol w:w="709"/>
        <w:gridCol w:w="1276"/>
        <w:gridCol w:w="1276"/>
        <w:gridCol w:w="1559"/>
        <w:gridCol w:w="1134"/>
        <w:gridCol w:w="992"/>
        <w:gridCol w:w="1843"/>
      </w:tblGrid>
      <w:tr w:rsidR="00A45119" w:rsidRPr="00BA6EE9" w:rsidTr="00A45119">
        <w:trPr>
          <w:trHeight w:val="536"/>
          <w:jc w:val="center"/>
        </w:trPr>
        <w:tc>
          <w:tcPr>
            <w:tcW w:w="2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Фамилия, имя, отчество муниципального служащего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 муниципального служащего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Декл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ированный годовой доход за 2015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ренда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16F2B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16F2B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Pr="00BA6EE9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о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щадь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кв.</w:t>
            </w:r>
            <w:proofErr w:type="gramEnd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ов недвижимого имуще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о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щадь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кв.</w:t>
            </w:r>
            <w:proofErr w:type="gramEnd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gramStart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рас-положения</w:t>
            </w:r>
            <w:proofErr w:type="gramEnd"/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аев </w:t>
            </w:r>
            <w:proofErr w:type="spellStart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Алихан</w:t>
            </w:r>
            <w:proofErr w:type="spellEnd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6D75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4 18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 (для подсобного хозяй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448"/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жамалдин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рем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усейнов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89 г.р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8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8 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1</w:t>
            </w:r>
          </w:p>
        </w:tc>
        <w:tc>
          <w:tcPr>
            <w:tcW w:w="18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8 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ын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3</w:t>
            </w: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A9680F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680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546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3C64DF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тае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ашбулатович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редсед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DB54EB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6 17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322AD3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AD3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511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A45119" w:rsidRPr="00BA6EE9" w:rsidTr="00A45119">
        <w:trPr>
          <w:trHeight w:val="23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A45119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саева Май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збеков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91 г.р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DB54EB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A45119" w:rsidRPr="00BA6EE9" w:rsidTr="00A45119">
        <w:trPr>
          <w:trHeight w:val="7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FD622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DB54EB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5119" w:rsidRPr="00BA6EE9" w:rsidRDefault="00A45119" w:rsidP="00FD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A45119" w:rsidRPr="00BA6EE9" w:rsidTr="00A45119">
        <w:trPr>
          <w:trHeight w:val="7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DB54EB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A45119" w:rsidRPr="00BA6EE9" w:rsidTr="00A45119">
        <w:trPr>
          <w:trHeight w:val="7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4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DB54EB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FF3CBB" w:rsidRDefault="00A45119" w:rsidP="00322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Тушае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ла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сиевич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дела учета и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9 89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A45119" w:rsidRDefault="00A45119" w:rsidP="00322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нгуба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ед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бдулаев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45119" w:rsidRDefault="00A45119" w:rsidP="00322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995 г.р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 1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4. Мустаев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тимат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леховна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4 3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716"/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еки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цит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саевна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а прав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7 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A4511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Default="00A45119" w:rsidP="00322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A45119" w:rsidRPr="00BA6EE9" w:rsidRDefault="00A45119" w:rsidP="00322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дильсултан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м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хматладиевич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7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4 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480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чь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04</w:t>
            </w:r>
          </w:p>
        </w:tc>
        <w:tc>
          <w:tcPr>
            <w:tcW w:w="18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480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8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195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195" w:lineRule="atLeas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1</w:t>
            </w:r>
          </w:p>
        </w:tc>
        <w:tc>
          <w:tcPr>
            <w:tcW w:w="188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195" w:lineRule="atLeast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195" w:lineRule="atLeast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195" w:lineRule="atLeast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195" w:lineRule="atLeast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195" w:lineRule="atLeast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195" w:lineRule="atLeast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195" w:lineRule="atLeast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322AD3">
            <w:pPr>
              <w:spacing w:after="0" w:line="195" w:lineRule="atLeast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322AD3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1066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Саитов Ибрагим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марович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5B1701" w:rsidRDefault="00A45119" w:rsidP="00322A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1701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1701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а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9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45119" w:rsidRDefault="00A45119" w:rsidP="00322AD3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Pr="00BA6EE9" w:rsidRDefault="00A45119" w:rsidP="00322AD3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0</w:t>
            </w:r>
          </w:p>
          <w:p w:rsidR="00A45119" w:rsidRDefault="00A45119" w:rsidP="00322AD3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Pr="00BA6EE9" w:rsidRDefault="00A45119" w:rsidP="00322AD3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322AD3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5119" w:rsidRDefault="00A45119" w:rsidP="00322AD3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Pr="00BA6EE9" w:rsidRDefault="00A45119" w:rsidP="00322AD3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LADA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Грант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”</w:t>
            </w:r>
          </w:p>
          <w:p w:rsidR="00A45119" w:rsidRDefault="00A45119" w:rsidP="0082149E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A45119" w:rsidRPr="0082149E" w:rsidRDefault="00A45119" w:rsidP="0082149E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ADA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Прио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322AD3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322AD3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285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A45119" w:rsidRPr="00BA6EE9" w:rsidRDefault="00A45119" w:rsidP="0082149E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итов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мет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саев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8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 9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4511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Pr="00BA6EE9" w:rsidRDefault="00A45119" w:rsidP="0082149E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0</w:t>
            </w:r>
          </w:p>
          <w:p w:rsidR="00A4511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511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Pr="00BA6EE9" w:rsidRDefault="00A45119" w:rsidP="0082149E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195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03</w:t>
            </w:r>
          </w:p>
        </w:tc>
        <w:tc>
          <w:tcPr>
            <w:tcW w:w="18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195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07</w:t>
            </w:r>
          </w:p>
        </w:tc>
        <w:tc>
          <w:tcPr>
            <w:tcW w:w="18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195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09</w:t>
            </w:r>
          </w:p>
        </w:tc>
        <w:tc>
          <w:tcPr>
            <w:tcW w:w="18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195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1</w:t>
            </w:r>
          </w:p>
        </w:tc>
        <w:tc>
          <w:tcPr>
            <w:tcW w:w="18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816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82149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маева Елена </w:t>
            </w:r>
            <w:proofErr w:type="spellStart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Маулетовн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D943FD" w:rsidRDefault="00A45119" w:rsidP="00D943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бщего (информационного)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1 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. Сулейманов Магомед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маевич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1 0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D943FD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934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D943FD" w:rsidRDefault="00A45119" w:rsidP="008214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Супруг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лейманова Лиз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лаве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6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YOTA CAM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 (дочь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02</w:t>
            </w: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667"/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Бацарае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кха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маевич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по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ю  муниципальной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бственност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6 7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З-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292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биева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лиз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идов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8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03</w:t>
            </w:r>
          </w:p>
        </w:tc>
        <w:tc>
          <w:tcPr>
            <w:tcW w:w="18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05</w:t>
            </w:r>
          </w:p>
        </w:tc>
        <w:tc>
          <w:tcPr>
            <w:tcW w:w="18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08</w:t>
            </w:r>
          </w:p>
        </w:tc>
        <w:tc>
          <w:tcPr>
            <w:tcW w:w="18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4</w:t>
            </w:r>
          </w:p>
        </w:tc>
        <w:tc>
          <w:tcPr>
            <w:tcW w:w="18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дула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абибат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басовна</w:t>
            </w:r>
            <w:proofErr w:type="spellEnd"/>
          </w:p>
        </w:tc>
        <w:tc>
          <w:tcPr>
            <w:tcW w:w="188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2 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564"/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цие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т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лаудиевич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о управлению земель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6 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½ д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A451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62070B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trHeight w:val="379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119" w:rsidRPr="00A95C09" w:rsidRDefault="00A45119" w:rsidP="0082149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proofErr w:type="gramStart"/>
            <w:r>
              <w:rPr>
                <w:sz w:val="20"/>
                <w:szCs w:val="20"/>
              </w:rPr>
              <w:t xml:space="preserve">Буев  </w:t>
            </w:r>
            <w:proofErr w:type="spellStart"/>
            <w:r>
              <w:rPr>
                <w:sz w:val="20"/>
                <w:szCs w:val="20"/>
              </w:rPr>
              <w:t>Ахи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хьядович</w:t>
            </w:r>
            <w:proofErr w:type="spellEnd"/>
          </w:p>
        </w:tc>
        <w:tc>
          <w:tcPr>
            <w:tcW w:w="1883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119" w:rsidRPr="00A95C09" w:rsidRDefault="00A45119" w:rsidP="00821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sz w:val="20"/>
                <w:szCs w:val="20"/>
              </w:rPr>
              <w:t>начальника  отдел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119" w:rsidRPr="00A95C09" w:rsidRDefault="00A45119" w:rsidP="008214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. Кадыров Муслим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ирваниевич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0 6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 (1/5 дол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       Кадыров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ед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жмудинов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7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/5 д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5119" w:rsidRPr="00BA6EE9" w:rsidRDefault="00A45119" w:rsidP="008214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83CF3" w:rsidRDefault="00A45119" w:rsidP="006E4E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98</w:t>
            </w:r>
          </w:p>
        </w:tc>
        <w:tc>
          <w:tcPr>
            <w:tcW w:w="18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6E4E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6E4E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6E4E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6E4E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 (1/5 дол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6E4E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6E4E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6E4E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6E4E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6E4E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5119" w:rsidRPr="00BA6EE9" w:rsidRDefault="00A45119" w:rsidP="006E4E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C154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08</w:t>
            </w:r>
          </w:p>
        </w:tc>
        <w:tc>
          <w:tcPr>
            <w:tcW w:w="18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 (1/5 дол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C154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03</w:t>
            </w:r>
          </w:p>
        </w:tc>
        <w:tc>
          <w:tcPr>
            <w:tcW w:w="18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3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 (1/5 дол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C154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4</w:t>
            </w: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 (1/5 дол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A4511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4 Акае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йдхаса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лейманович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7 3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5119" w:rsidRPr="00BA6EE9" w:rsidRDefault="00A45119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B4452" w:rsidRPr="00BA6EE9" w:rsidTr="00AA2AA1">
        <w:trPr>
          <w:trHeight w:val="7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Default="003B4452" w:rsidP="00C154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3B4452" w:rsidRDefault="003B4452" w:rsidP="00C154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0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B4452" w:rsidRPr="00BA6EE9" w:rsidTr="009F75EC">
        <w:trPr>
          <w:jc w:val="center"/>
        </w:trPr>
        <w:tc>
          <w:tcPr>
            <w:tcW w:w="20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983CF3" w:rsidRDefault="003B4452" w:rsidP="00C154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5 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B4452" w:rsidRPr="00BA6EE9" w:rsidTr="009F75EC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983CF3" w:rsidRDefault="003B4452" w:rsidP="00C154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99</w:t>
            </w: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4452" w:rsidRPr="00BA6EE9" w:rsidRDefault="003B4452" w:rsidP="00C154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5460" w:rsidRDefault="00C15460">
      <w:pPr>
        <w:rPr>
          <w:sz w:val="24"/>
          <w:szCs w:val="24"/>
        </w:rPr>
      </w:pPr>
    </w:p>
    <w:p w:rsidR="00616F2B" w:rsidRDefault="00616F2B">
      <w:pPr>
        <w:rPr>
          <w:sz w:val="24"/>
          <w:szCs w:val="24"/>
        </w:rPr>
      </w:pPr>
    </w:p>
    <w:p w:rsidR="003B4452" w:rsidRDefault="003B4452">
      <w:pPr>
        <w:rPr>
          <w:sz w:val="24"/>
          <w:szCs w:val="24"/>
        </w:rPr>
      </w:pPr>
    </w:p>
    <w:p w:rsidR="0003737D" w:rsidRPr="00412052" w:rsidRDefault="00412052">
      <w:pPr>
        <w:rPr>
          <w:sz w:val="24"/>
          <w:szCs w:val="24"/>
        </w:rPr>
      </w:pPr>
      <w:r w:rsidRPr="00412052">
        <w:rPr>
          <w:sz w:val="24"/>
          <w:szCs w:val="24"/>
        </w:rPr>
        <w:t xml:space="preserve">Главный специалист по кадровым вопросам </w:t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</w:t>
      </w:r>
      <w:r w:rsidRPr="00412052">
        <w:rPr>
          <w:sz w:val="24"/>
          <w:szCs w:val="24"/>
        </w:rPr>
        <w:tab/>
        <w:t>Э.Г. Алиева</w:t>
      </w:r>
    </w:p>
    <w:sectPr w:rsidR="0003737D" w:rsidRPr="00412052" w:rsidSect="003B4452">
      <w:pgSz w:w="16838" w:h="11906" w:orient="landscape"/>
      <w:pgMar w:top="851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E9"/>
    <w:rsid w:val="0001406F"/>
    <w:rsid w:val="0003737D"/>
    <w:rsid w:val="00097897"/>
    <w:rsid w:val="000B05C2"/>
    <w:rsid w:val="00105E89"/>
    <w:rsid w:val="00167D99"/>
    <w:rsid w:val="001A78BC"/>
    <w:rsid w:val="00235808"/>
    <w:rsid w:val="002F650B"/>
    <w:rsid w:val="00322AD3"/>
    <w:rsid w:val="003329D6"/>
    <w:rsid w:val="00362634"/>
    <w:rsid w:val="003B4452"/>
    <w:rsid w:val="003C23EE"/>
    <w:rsid w:val="003C64DF"/>
    <w:rsid w:val="003E23CA"/>
    <w:rsid w:val="00412052"/>
    <w:rsid w:val="00474F7F"/>
    <w:rsid w:val="00492CD3"/>
    <w:rsid w:val="004A7796"/>
    <w:rsid w:val="004C09F2"/>
    <w:rsid w:val="004E6D69"/>
    <w:rsid w:val="005148E5"/>
    <w:rsid w:val="00515D35"/>
    <w:rsid w:val="005B1701"/>
    <w:rsid w:val="00616F2B"/>
    <w:rsid w:val="0062070B"/>
    <w:rsid w:val="006D7536"/>
    <w:rsid w:val="006E4E4C"/>
    <w:rsid w:val="00713D00"/>
    <w:rsid w:val="0077425D"/>
    <w:rsid w:val="007A119F"/>
    <w:rsid w:val="0082149E"/>
    <w:rsid w:val="00866645"/>
    <w:rsid w:val="008D52C2"/>
    <w:rsid w:val="00923C61"/>
    <w:rsid w:val="00955F74"/>
    <w:rsid w:val="00983CF3"/>
    <w:rsid w:val="009A24F0"/>
    <w:rsid w:val="009B4568"/>
    <w:rsid w:val="009E3F5F"/>
    <w:rsid w:val="009F3B56"/>
    <w:rsid w:val="00A00088"/>
    <w:rsid w:val="00A074DF"/>
    <w:rsid w:val="00A45119"/>
    <w:rsid w:val="00A615A9"/>
    <w:rsid w:val="00A95C09"/>
    <w:rsid w:val="00A9680F"/>
    <w:rsid w:val="00B93BBA"/>
    <w:rsid w:val="00BA1C26"/>
    <w:rsid w:val="00BA5F06"/>
    <w:rsid w:val="00BA6EE9"/>
    <w:rsid w:val="00C15460"/>
    <w:rsid w:val="00CC47E3"/>
    <w:rsid w:val="00D827A6"/>
    <w:rsid w:val="00D943FD"/>
    <w:rsid w:val="00DB4F25"/>
    <w:rsid w:val="00DB54EB"/>
    <w:rsid w:val="00E319A0"/>
    <w:rsid w:val="00E43140"/>
    <w:rsid w:val="00E71B3A"/>
    <w:rsid w:val="00E83D99"/>
    <w:rsid w:val="00EE7057"/>
    <w:rsid w:val="00F45702"/>
    <w:rsid w:val="00FA0940"/>
    <w:rsid w:val="00FC6114"/>
    <w:rsid w:val="00FD6224"/>
    <w:rsid w:val="00FF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A9723-0230-4BA1-98B9-C41D269A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BA6E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BA6E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6EE9"/>
  </w:style>
  <w:style w:type="paragraph" w:styleId="a4">
    <w:name w:val="List Paragraph"/>
    <w:basedOn w:val="a"/>
    <w:uiPriority w:val="34"/>
    <w:qFormat/>
    <w:rsid w:val="008214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B831-A3CD-47E2-AC44-A46096D4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Белла</cp:lastModifiedBy>
  <cp:revision>14</cp:revision>
  <cp:lastPrinted>2016-03-28T07:22:00Z</cp:lastPrinted>
  <dcterms:created xsi:type="dcterms:W3CDTF">2016-03-23T07:58:00Z</dcterms:created>
  <dcterms:modified xsi:type="dcterms:W3CDTF">2016-10-04T12:14:00Z</dcterms:modified>
</cp:coreProperties>
</file>